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intelligence.xml" ContentType="application/vnd.ms-office.intelligence+xml"/>
</Types>
</file>

<file path=_rels/.rels>&#65279;<?xml version="1.0" encoding="utf-8"?><Relationships xmlns="http://schemas.openxmlformats.org/package/2006/relationships"><Relationship Id="rId1" Type="http://schemas.openxmlformats.org/package/2006/relationships/metadata/core-properties" Target="docProps/core.xml" /><Relationship Id="rId2" Type="http://schemas.openxmlformats.org/officeDocument/2006/relationships/extended-properties" Target="docProps/app.xml" /><Relationship Id="rId3" Type="http://schemas.openxmlformats.org/officeDocument/2006/relationships/custom-properties" Target="docProps/custom.xml" /><Relationship Id="rId4" Type="http://schemas.openxmlformats.org/officeDocument/2006/relationships/officeDocument" Target="word/document.xml" 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5178D5AB" wp14:textId="3729FA6B">
      <w:pPr>
        <w:pStyle w:val="Normal"/>
        <w:rPr>
          <w:rFonts w:ascii="Times New Roman" w:hAnsi="Times New Roman" w:cs="Times New Roman"/>
          <w:b w:val="1"/>
          <w:b/>
          <w:bCs w:val="1"/>
          <w:sz w:val="26"/>
          <w:szCs w:val="26"/>
        </w:rPr>
      </w:pPr>
      <w:r w:rsidRPr="4F723E0C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Bài </w:t>
      </w:r>
      <w:r w:rsidRPr="4F723E0C" w:rsidR="1FAAF5B7">
        <w:rPr>
          <w:rFonts w:ascii="Times New Roman" w:hAnsi="Times New Roman" w:cs="Times New Roman"/>
          <w:b w:val="1"/>
          <w:bCs w:val="1"/>
          <w:noProof/>
          <w:sz w:val="26"/>
          <w:szCs w:val="26"/>
          <w:lang w:val="vi-VN"/>
        </w:rPr>
        <w:t>thực</w:t>
      </w:r>
      <w:r w:rsidRPr="4F723E0C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4F723E0C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hành</w:t>
      </w:r>
      <w:proofErr w:type="spellEnd"/>
      <w:r w:rsidRPr="4F723E0C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0</w:t>
      </w:r>
      <w:r w:rsidRPr="4F723E0C" w:rsidR="2A97E5C3">
        <w:rPr>
          <w:rFonts w:ascii="Times New Roman" w:hAnsi="Times New Roman" w:cs="Times New Roman"/>
          <w:b w:val="1"/>
          <w:bCs w:val="1"/>
          <w:sz w:val="26"/>
          <w:szCs w:val="26"/>
        </w:rPr>
        <w:t>4</w:t>
      </w:r>
      <w:r w:rsidRPr="4F723E0C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– </w:t>
      </w:r>
      <w:proofErr w:type="spellStart"/>
      <w:r w:rsidRPr="4F723E0C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Tuần</w:t>
      </w:r>
      <w:proofErr w:type="spellEnd"/>
      <w:r w:rsidRPr="4F723E0C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F723E0C" w:rsidR="767E3D7B">
        <w:rPr>
          <w:rFonts w:ascii="Times New Roman" w:hAnsi="Times New Roman" w:cs="Times New Roman"/>
          <w:b w:val="1"/>
          <w:bCs w:val="1"/>
          <w:sz w:val="26"/>
          <w:szCs w:val="26"/>
        </w:rPr>
        <w:t>11</w:t>
      </w:r>
      <w:r w:rsidRPr="4F723E0C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, </w:t>
      </w:r>
      <w:r w:rsidRPr="4F723E0C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ngày</w:t>
      </w:r>
      <w:r w:rsidRPr="4F723E0C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F723E0C" w:rsidR="31FC4562">
        <w:rPr>
          <w:rFonts w:ascii="Times New Roman" w:hAnsi="Times New Roman" w:cs="Times New Roman"/>
          <w:b w:val="1"/>
          <w:bCs w:val="1"/>
          <w:sz w:val="26"/>
          <w:szCs w:val="26"/>
        </w:rPr>
        <w:t>7</w:t>
      </w:r>
      <w:r w:rsidRPr="4F723E0C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/</w:t>
      </w:r>
      <w:r w:rsidRPr="4F723E0C" w:rsidR="5B550857">
        <w:rPr>
          <w:rFonts w:ascii="Times New Roman" w:hAnsi="Times New Roman" w:cs="Times New Roman"/>
          <w:b w:val="1"/>
          <w:bCs w:val="1"/>
          <w:sz w:val="26"/>
          <w:szCs w:val="26"/>
        </w:rPr>
        <w:t>1</w:t>
      </w:r>
      <w:r w:rsidRPr="4F723E0C" w:rsidR="31FC4562">
        <w:rPr>
          <w:rFonts w:ascii="Times New Roman" w:hAnsi="Times New Roman" w:cs="Times New Roman"/>
          <w:b w:val="1"/>
          <w:bCs w:val="1"/>
          <w:sz w:val="26"/>
          <w:szCs w:val="26"/>
        </w:rPr>
        <w:t>2</w:t>
      </w:r>
      <w:r w:rsidRPr="4F723E0C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/2021</w:t>
      </w:r>
    </w:p>
    <w:p xmlns:wp14="http://schemas.microsoft.com/office/word/2010/wordml" w14:paraId="6418FA4F" wp14:textId="77777777"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</w:t>
      </w:r>
      <w:r>
        <w:rPr>
          <w:rFonts w:ascii="Times New Roman" w:hAnsi="Times New Roman" w:eastAsia="Calibri" w:cs="Times New Roman" w:eastAsiaTheme="minorHAnsi"/>
          <w:b/>
          <w:bCs/>
          <w:color w:val="auto"/>
          <w:kern w:val="0"/>
          <w:sz w:val="26"/>
          <w:szCs w:val="26"/>
          <w:lang w:val="en-US" w:eastAsia="en-US" w:bidi="ar-SA"/>
        </w:rPr>
        <w:t>ọ và tên : Phạm Tuấn Hiên</w:t>
      </w:r>
    </w:p>
    <w:p xmlns:wp14="http://schemas.microsoft.com/office/word/2010/wordml" w14:paraId="53A8F49D" wp14:textId="77777777"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ascii="Times New Roman" w:hAnsi="Times New Roman" w:eastAsia="Calibri" w:cs="Times New Roman" w:eastAsiaTheme="minorHAnsi"/>
          <w:b/>
          <w:bCs/>
          <w:color w:val="auto"/>
          <w:kern w:val="0"/>
          <w:sz w:val="26"/>
          <w:szCs w:val="26"/>
          <w:lang w:val="en-US" w:eastAsia="en-US" w:bidi="ar-SA"/>
        </w:rPr>
        <w:t>M</w:t>
      </w:r>
      <w:r>
        <w:rPr>
          <w:rFonts w:ascii="Times New Roman" w:hAnsi="Times New Roman" w:eastAsia="Calibri" w:cs="Times New Roman" w:eastAsiaTheme="minorHAnsi"/>
          <w:b/>
          <w:bCs/>
          <w:color w:val="auto"/>
          <w:kern w:val="0"/>
          <w:sz w:val="26"/>
          <w:szCs w:val="26"/>
          <w:lang w:val="en-US" w:eastAsia="en-US" w:bidi="ar-SA"/>
        </w:rPr>
        <w:t>SSV: 20183527 – Lớp TH: 710809</w:t>
      </w:r>
    </w:p>
    <w:p xmlns:wp14="http://schemas.microsoft.com/office/word/2010/wordml" w14:paraId="165306CD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4F723E0C" w:rsidR="4F723E0C">
        <w:rPr>
          <w:rFonts w:ascii="Times New Roman" w:hAnsi="Times New Roman" w:cs="Times New Roman"/>
          <w:sz w:val="26"/>
          <w:szCs w:val="26"/>
        </w:rPr>
        <w:t>Link đã nộp bài lên Git/GitHub.</w:t>
      </w:r>
    </w:p>
    <w:p w:rsidR="4C40178B" w:rsidP="4F723E0C" w:rsidRDefault="4C40178B" w14:paraId="6A07793A" w14:textId="43BB58F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4F723E0C" w:rsidR="4C40178B">
        <w:rPr>
          <w:rFonts w:ascii="Calibri" w:hAnsi="Calibri" w:eastAsia="Calibri" w:cs=""/>
          <w:color w:val="auto"/>
          <w:sz w:val="22"/>
          <w:szCs w:val="22"/>
        </w:rPr>
        <w:t>https://github.com/phamtuanhien/PhamTuanHien-20183527-710809</w:t>
      </w:r>
    </w:p>
    <w:p xmlns:wp14="http://schemas.microsoft.com/office/word/2010/wordml" w14:paraId="7CEB44A0" wp14:textId="4AA9FB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4F723E0C" w:rsidR="0E2F166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4F723E0C" w:rsidR="0E2F166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4F723E0C" w:rsidR="0E2F166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4F723E0C" w:rsidR="0E2F1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F723E0C" w:rsidR="0E2F166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4F723E0C" w:rsidR="0E2F1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F723E0C" w:rsidR="0E2F166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4F723E0C" w:rsidR="0E2F166C">
        <w:rPr>
          <w:rFonts w:ascii="Times New Roman" w:hAnsi="Times New Roman" w:cs="Times New Roman"/>
          <w:sz w:val="26"/>
          <w:szCs w:val="26"/>
        </w:rPr>
        <w:t xml:space="preserve"> </w:t>
      </w:r>
      <w:r w:rsidRPr="4F723E0C" w:rsidR="0E2F166C">
        <w:rPr>
          <w:rFonts w:ascii="Times New Roman" w:hAnsi="Times New Roman" w:cs="Times New Roman"/>
          <w:sz w:val="26"/>
          <w:szCs w:val="26"/>
        </w:rPr>
        <w:t>quả</w:t>
      </w:r>
      <w:r w:rsidRPr="4F723E0C" w:rsidR="0E2F1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F723E0C" w:rsidR="0E2F16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4F723E0C" w:rsidR="0E2F166C">
        <w:rPr>
          <w:rFonts w:ascii="Times New Roman" w:hAnsi="Times New Roman" w:cs="Times New Roman"/>
          <w:sz w:val="26"/>
          <w:szCs w:val="26"/>
        </w:rPr>
        <w:t xml:space="preserve"> </w:t>
      </w:r>
      <w:r w:rsidRPr="4F723E0C" w:rsidR="0E2F166C">
        <w:rPr>
          <w:rFonts w:ascii="Times New Roman" w:hAnsi="Times New Roman" w:cs="Times New Roman"/>
          <w:sz w:val="26"/>
          <w:szCs w:val="26"/>
        </w:rPr>
        <w:t>hàn</w:t>
      </w:r>
      <w:r w:rsidRPr="4F723E0C" w:rsidR="176DDAB6">
        <w:rPr>
          <w:rFonts w:ascii="Times New Roman" w:hAnsi="Times New Roman" w:cs="Times New Roman"/>
          <w:sz w:val="26"/>
          <w:szCs w:val="26"/>
        </w:rPr>
        <w:t>h</w:t>
      </w:r>
    </w:p>
    <w:p w:rsidR="240601CE" w:rsidP="4F723E0C" w:rsidRDefault="240601CE" w14:paraId="0901B980" w14:textId="4D934645">
      <w:pPr>
        <w:pStyle w:val="Heading1"/>
        <w:numPr>
          <w:ilvl w:val="0"/>
          <w:numId w:val="5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32"/>
          <w:szCs w:val="32"/>
        </w:rPr>
      </w:pPr>
      <w:proofErr w:type="spellStart"/>
      <w:r w:rsidRPr="4F723E0C" w:rsidR="240601CE">
        <w:rPr>
          <w:rFonts w:ascii="Calibri Light" w:hAnsi="Calibri Light" w:eastAsia="" w:cs=""/>
          <w:color w:val="2F5496" w:themeColor="accent1" w:themeTint="FF" w:themeShade="BF"/>
          <w:sz w:val="32"/>
          <w:szCs w:val="32"/>
        </w:rPr>
        <w:t>Kiểm</w:t>
      </w:r>
      <w:proofErr w:type="spellEnd"/>
      <w:r w:rsidRPr="4F723E0C" w:rsidR="240601CE">
        <w:rPr>
          <w:rFonts w:ascii="Calibri Light" w:hAnsi="Calibri Light" w:eastAsia="" w:cs=""/>
          <w:color w:val="2F5496" w:themeColor="accent1" w:themeTint="FF" w:themeShade="BF"/>
          <w:sz w:val="32"/>
          <w:szCs w:val="32"/>
        </w:rPr>
        <w:t xml:space="preserve"> thử đơn vị</w:t>
      </w:r>
    </w:p>
    <w:p w:rsidR="240601CE" w:rsidP="4F723E0C" w:rsidRDefault="240601CE" w14:paraId="3701E1FD" w14:textId="6AD771CB">
      <w:pPr>
        <w:pStyle w:val="Heading3"/>
        <w:rPr>
          <w:rFonts w:ascii="Calibri Light" w:hAnsi="Calibri Light" w:eastAsia="" w:cs=""/>
          <w:color w:val="1F3763"/>
          <w:sz w:val="24"/>
          <w:szCs w:val="24"/>
        </w:rPr>
      </w:pPr>
      <w:r w:rsidR="240601CE">
        <w:rPr/>
        <w:t xml:space="preserve">1.1 Test unit </w:t>
      </w:r>
      <w:proofErr w:type="spellStart"/>
      <w:r w:rsidR="240601CE">
        <w:rPr/>
        <w:t>cho</w:t>
      </w:r>
      <w:proofErr w:type="spellEnd"/>
      <w:r w:rsidR="240601CE">
        <w:rPr/>
        <w:t xml:space="preserve"> </w:t>
      </w:r>
      <w:r w:rsidR="63EB1EA5">
        <w:rPr/>
        <w:t>v</w:t>
      </w:r>
      <w:r w:rsidR="240601CE">
        <w:rPr/>
        <w:t>alidatePhoneNumber</w:t>
      </w:r>
    </w:p>
    <w:p w:rsidR="2538005A" w:rsidP="4F723E0C" w:rsidRDefault="2538005A" w14:paraId="12EB5D4F" w14:textId="74BB7506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2538005A">
        <w:rPr/>
        <w:t xml:space="preserve">1.1.1 </w:t>
      </w:r>
      <w:proofErr w:type="spellStart"/>
      <w:r w:rsidR="2538005A">
        <w:rPr/>
        <w:t>Viết</w:t>
      </w:r>
      <w:proofErr w:type="spellEnd"/>
      <w:r w:rsidR="2538005A">
        <w:rPr/>
        <w:t xml:space="preserve"> function </w:t>
      </w:r>
      <w:r w:rsidR="34CD904C">
        <w:rPr/>
        <w:t>v</w:t>
      </w:r>
      <w:r w:rsidR="2538005A">
        <w:rPr/>
        <w:t>alidatePhoneNumber</w:t>
      </w:r>
    </w:p>
    <w:p w:rsidR="2538005A" w:rsidP="4F723E0C" w:rsidRDefault="2538005A" w14:paraId="039A5D24" w14:textId="5EA6A8D0">
      <w:pPr>
        <w:pStyle w:val="Normal"/>
      </w:pPr>
      <w:r w:rsidR="2538005A">
        <w:drawing>
          <wp:inline wp14:editId="58D06B97" wp14:anchorId="57F2427C">
            <wp:extent cx="4381500" cy="3190875"/>
            <wp:effectExtent l="0" t="0" r="0" b="0"/>
            <wp:docPr id="9697883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fe82051a3946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38005A" w:rsidP="4F723E0C" w:rsidRDefault="2538005A" w14:paraId="6D6521F4" w14:textId="2EA462AE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2538005A">
        <w:rPr/>
        <w:t xml:space="preserve">1.1.2 </w:t>
      </w:r>
      <w:proofErr w:type="spellStart"/>
      <w:r w:rsidR="2538005A">
        <w:rPr/>
        <w:t>Viết</w:t>
      </w:r>
      <w:proofErr w:type="spellEnd"/>
      <w:r w:rsidR="2538005A">
        <w:rPr/>
        <w:t xml:space="preserve"> test </w:t>
      </w:r>
      <w:proofErr w:type="spellStart"/>
      <w:r w:rsidR="2538005A">
        <w:rPr/>
        <w:t>cho</w:t>
      </w:r>
      <w:proofErr w:type="spellEnd"/>
      <w:r w:rsidR="2538005A">
        <w:rPr/>
        <w:t xml:space="preserve"> validatePhoneNumber</w:t>
      </w:r>
    </w:p>
    <w:p w:rsidR="2538005A" w:rsidP="4F723E0C" w:rsidRDefault="2538005A" w14:paraId="527381BF" w14:textId="22B6B9D8">
      <w:pPr>
        <w:pStyle w:val="Normal"/>
      </w:pPr>
      <w:r w:rsidR="2538005A">
        <w:drawing>
          <wp:inline wp14:editId="497F8252" wp14:anchorId="6646B6CB">
            <wp:extent cx="4572000" cy="2057400"/>
            <wp:effectExtent l="0" t="0" r="0" b="0"/>
            <wp:docPr id="7464987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a0733fde9c40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38005A" w:rsidP="4F723E0C" w:rsidRDefault="2538005A" w14:paraId="0A0688B0" w14:textId="757AF138">
      <w:pPr>
        <w:pStyle w:val="Heading3"/>
        <w:rPr>
          <w:rFonts w:ascii="Calibri Light" w:hAnsi="Calibri Light" w:eastAsia="" w:cs=""/>
          <w:color w:val="1F3763"/>
          <w:sz w:val="24"/>
          <w:szCs w:val="24"/>
        </w:rPr>
      </w:pPr>
      <w:r w:rsidR="2538005A">
        <w:rPr/>
        <w:t xml:space="preserve">1.2 Test unit </w:t>
      </w:r>
      <w:proofErr w:type="spellStart"/>
      <w:r w:rsidR="2538005A">
        <w:rPr/>
        <w:t>cho</w:t>
      </w:r>
      <w:proofErr w:type="spellEnd"/>
      <w:r w:rsidR="2538005A">
        <w:rPr/>
        <w:t xml:space="preserve"> </w:t>
      </w:r>
      <w:proofErr w:type="spellStart"/>
      <w:r w:rsidR="2538005A">
        <w:rPr/>
        <w:t>validateName</w:t>
      </w:r>
      <w:proofErr w:type="spellEnd"/>
    </w:p>
    <w:p w:rsidR="703C508E" w:rsidP="4F723E0C" w:rsidRDefault="703C508E" w14:paraId="03C850AC" w14:textId="4E3564F9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703C508E">
        <w:rPr/>
        <w:t xml:space="preserve">1.2.1 </w:t>
      </w:r>
      <w:proofErr w:type="spellStart"/>
      <w:r w:rsidR="703C508E">
        <w:rPr/>
        <w:t>Viết</w:t>
      </w:r>
      <w:proofErr w:type="spellEnd"/>
      <w:r w:rsidR="703C508E">
        <w:rPr/>
        <w:t xml:space="preserve"> function </w:t>
      </w:r>
      <w:proofErr w:type="spellStart"/>
      <w:r w:rsidR="703C508E">
        <w:rPr/>
        <w:t>validateName</w:t>
      </w:r>
      <w:proofErr w:type="spellEnd"/>
    </w:p>
    <w:p w:rsidR="703C508E" w:rsidP="4F723E0C" w:rsidRDefault="703C508E" w14:paraId="60B12510" w14:textId="0E8068C5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="703C508E">
        <w:drawing>
          <wp:inline wp14:editId="1E7020CA" wp14:anchorId="52949B3A">
            <wp:extent cx="3667125" cy="2447925"/>
            <wp:effectExtent l="0" t="0" r="0" b="0"/>
            <wp:docPr id="10736522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3f20c4da4642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3C508E" w:rsidP="4F723E0C" w:rsidRDefault="703C508E" w14:paraId="25E5607E" w14:textId="2C4C22C0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703C508E">
        <w:rPr/>
        <w:t xml:space="preserve">1.2.2 </w:t>
      </w:r>
      <w:proofErr w:type="spellStart"/>
      <w:r w:rsidR="703C508E">
        <w:rPr/>
        <w:t>Viết</w:t>
      </w:r>
      <w:proofErr w:type="spellEnd"/>
      <w:r w:rsidR="703C508E">
        <w:rPr/>
        <w:t xml:space="preserve"> test </w:t>
      </w:r>
      <w:proofErr w:type="spellStart"/>
      <w:r w:rsidR="703C508E">
        <w:rPr/>
        <w:t>cho</w:t>
      </w:r>
      <w:proofErr w:type="spellEnd"/>
      <w:r w:rsidR="703C508E">
        <w:rPr/>
        <w:t xml:space="preserve"> </w:t>
      </w:r>
      <w:proofErr w:type="spellStart"/>
      <w:r w:rsidR="703C508E">
        <w:rPr/>
        <w:t>validateName</w:t>
      </w:r>
      <w:proofErr w:type="spellEnd"/>
    </w:p>
    <w:p w:rsidR="703C508E" w:rsidP="4F723E0C" w:rsidRDefault="703C508E" w14:paraId="162C1C91" w14:textId="2239FE0F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="703C508E">
        <w:drawing>
          <wp:inline wp14:editId="1891BE2D" wp14:anchorId="43F40798">
            <wp:extent cx="4572000" cy="2352675"/>
            <wp:effectExtent l="0" t="0" r="0" b="0"/>
            <wp:docPr id="1067104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a47ea487f648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3C508E" w:rsidP="4F723E0C" w:rsidRDefault="703C508E" w14:paraId="6AD279EC" w14:textId="57900453">
      <w:pPr>
        <w:pStyle w:val="Heading3"/>
        <w:rPr>
          <w:rFonts w:ascii="Calibri Light" w:hAnsi="Calibri Light" w:eastAsia="" w:cs=""/>
          <w:color w:val="1F3763"/>
          <w:sz w:val="24"/>
          <w:szCs w:val="24"/>
        </w:rPr>
      </w:pPr>
      <w:r w:rsidR="703C508E">
        <w:rPr/>
        <w:t xml:space="preserve">1.3 Test unit </w:t>
      </w:r>
      <w:proofErr w:type="spellStart"/>
      <w:r w:rsidR="703C508E">
        <w:rPr/>
        <w:t>cho</w:t>
      </w:r>
      <w:proofErr w:type="spellEnd"/>
      <w:r w:rsidR="703C508E">
        <w:rPr/>
        <w:t xml:space="preserve"> validateAddress</w:t>
      </w:r>
    </w:p>
    <w:p w:rsidR="703C508E" w:rsidP="4F723E0C" w:rsidRDefault="703C508E" w14:paraId="04D6F1A9" w14:textId="040D36A0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703C508E">
        <w:rPr/>
        <w:t xml:space="preserve">1.3.1 Viết function </w:t>
      </w:r>
      <w:proofErr w:type="spellStart"/>
      <w:r w:rsidR="703C508E">
        <w:rPr/>
        <w:t>validateAddress</w:t>
      </w:r>
      <w:proofErr w:type="spellEnd"/>
    </w:p>
    <w:p w:rsidR="703C508E" w:rsidP="4F723E0C" w:rsidRDefault="703C508E" w14:paraId="64C9D621" w14:textId="7620EBAE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="703C508E">
        <w:drawing>
          <wp:inline wp14:editId="13D4EF4E" wp14:anchorId="1C586E38">
            <wp:extent cx="3771900" cy="2257425"/>
            <wp:effectExtent l="0" t="0" r="0" b="0"/>
            <wp:docPr id="19646815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3a365a234547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3C508E" w:rsidP="4F723E0C" w:rsidRDefault="703C508E" w14:paraId="400839F2" w14:textId="7B85D232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703C508E">
        <w:rPr/>
        <w:t xml:space="preserve">1.3.2 Viết test </w:t>
      </w:r>
      <w:proofErr w:type="spellStart"/>
      <w:r w:rsidR="703C508E">
        <w:rPr/>
        <w:t>cho</w:t>
      </w:r>
      <w:proofErr w:type="spellEnd"/>
      <w:r w:rsidR="703C508E">
        <w:rPr/>
        <w:t xml:space="preserve"> </w:t>
      </w:r>
      <w:proofErr w:type="spellStart"/>
      <w:r w:rsidR="703C508E">
        <w:rPr/>
        <w:t>validateAddress</w:t>
      </w:r>
      <w:proofErr w:type="spellEnd"/>
    </w:p>
    <w:p w:rsidR="703C508E" w:rsidP="4F723E0C" w:rsidRDefault="703C508E" w14:paraId="113685A7" w14:textId="49515830">
      <w:pPr>
        <w:pStyle w:val="Normal"/>
      </w:pPr>
      <w:r w:rsidR="703C508E">
        <w:drawing>
          <wp:inline wp14:editId="51FCF429" wp14:anchorId="3F2A9FD2">
            <wp:extent cx="4572000" cy="2114550"/>
            <wp:effectExtent l="0" t="0" r="0" b="0"/>
            <wp:docPr id="11151999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3cc4c7a92949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87A903" w:rsidP="4F723E0C" w:rsidRDefault="5787A903" w14:paraId="7486EA3D" w14:textId="74201B49">
      <w:pPr>
        <w:pStyle w:val="Heading3"/>
      </w:pPr>
      <w:r w:rsidR="5787A903">
        <w:rPr/>
        <w:t>1.4 Kết quả chạy test</w:t>
      </w:r>
    </w:p>
    <w:p w:rsidR="5787A903" w:rsidP="4F723E0C" w:rsidRDefault="5787A903" w14:paraId="596B0516" w14:textId="2FBA25DB">
      <w:pPr>
        <w:pStyle w:val="Normal"/>
      </w:pPr>
      <w:r w:rsidR="5787A903">
        <w:drawing>
          <wp:inline wp14:editId="3F14A1F3" wp14:anchorId="7BE731A9">
            <wp:extent cx="3571875" cy="3571875"/>
            <wp:effectExtent l="0" t="0" r="0" b="0"/>
            <wp:docPr id="5440996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ec4db10fb94a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87A903" w:rsidP="4F723E0C" w:rsidRDefault="5787A903" w14:paraId="2DB35B67" w14:textId="1238A0B5">
      <w:pPr>
        <w:pStyle w:val="Heading1"/>
        <w:numPr>
          <w:ilvl w:val="0"/>
          <w:numId w:val="5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32"/>
          <w:szCs w:val="32"/>
        </w:rPr>
      </w:pPr>
      <w:proofErr w:type="spellStart"/>
      <w:r w:rsidR="5787A903">
        <w:rPr/>
        <w:t>Tạo</w:t>
      </w:r>
      <w:proofErr w:type="spellEnd"/>
      <w:r w:rsidR="5787A903">
        <w:rPr/>
        <w:t xml:space="preserve"> Javadoc </w:t>
      </w:r>
      <w:proofErr w:type="spellStart"/>
      <w:r w:rsidR="5787A903">
        <w:rPr/>
        <w:t>cho</w:t>
      </w:r>
      <w:proofErr w:type="spellEnd"/>
      <w:r w:rsidR="5787A903">
        <w:rPr/>
        <w:t xml:space="preserve"> API class</w:t>
      </w:r>
    </w:p>
    <w:p w:rsidR="5787A903" w:rsidP="4F723E0C" w:rsidRDefault="5787A903" w14:paraId="6BC85DF4" w14:textId="466ED704">
      <w:pPr>
        <w:pStyle w:val="Heading3"/>
        <w:rPr>
          <w:rFonts w:ascii="Calibri Light" w:hAnsi="Calibri Light" w:eastAsia="" w:cs=""/>
          <w:color w:val="1F3763"/>
          <w:sz w:val="24"/>
          <w:szCs w:val="24"/>
        </w:rPr>
      </w:pPr>
      <w:r w:rsidR="5787A903">
        <w:rPr/>
        <w:t xml:space="preserve">2.1 Mô </w:t>
      </w:r>
      <w:proofErr w:type="spellStart"/>
      <w:r w:rsidR="5787A903">
        <w:rPr/>
        <w:t>tả</w:t>
      </w:r>
      <w:proofErr w:type="spellEnd"/>
      <w:r w:rsidR="5787A903">
        <w:rPr/>
        <w:t xml:space="preserve"> Class</w:t>
      </w:r>
    </w:p>
    <w:p w:rsidR="73A853BC" w:rsidP="4F723E0C" w:rsidRDefault="73A853BC" w14:paraId="0F3A5FDE" w14:textId="02B72BB1">
      <w:pPr>
        <w:pStyle w:val="Normal"/>
      </w:pPr>
      <w:r w:rsidR="73A853BC">
        <w:drawing>
          <wp:inline wp14:editId="215A70EE" wp14:anchorId="23FC562E">
            <wp:extent cx="4457700" cy="1123950"/>
            <wp:effectExtent l="0" t="0" r="0" b="0"/>
            <wp:docPr id="6994177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218416b5f04c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A853BC" w:rsidP="4F723E0C" w:rsidRDefault="73A853BC" w14:paraId="76B0F8C3" w14:textId="405C5599">
      <w:pPr>
        <w:pStyle w:val="Heading3"/>
        <w:rPr>
          <w:rFonts w:ascii="Calibri Light" w:hAnsi="Calibri Light" w:eastAsia="" w:cs=""/>
          <w:color w:val="1F3763"/>
          <w:sz w:val="24"/>
          <w:szCs w:val="24"/>
        </w:rPr>
      </w:pPr>
      <w:r w:rsidR="73A853BC">
        <w:rPr/>
        <w:t xml:space="preserve">2.2 Mô </w:t>
      </w:r>
      <w:proofErr w:type="spellStart"/>
      <w:r w:rsidR="73A853BC">
        <w:rPr/>
        <w:t>tả</w:t>
      </w:r>
      <w:proofErr w:type="spellEnd"/>
      <w:r w:rsidR="73A853BC">
        <w:rPr/>
        <w:t xml:space="preserve"> Attributes</w:t>
      </w:r>
    </w:p>
    <w:p w:rsidR="73A853BC" w:rsidP="4F723E0C" w:rsidRDefault="73A853BC" w14:paraId="5693F56B" w14:textId="1E0234C6">
      <w:pPr>
        <w:pStyle w:val="Normal"/>
      </w:pPr>
      <w:r w:rsidR="73A853BC">
        <w:drawing>
          <wp:inline wp14:editId="05186882" wp14:anchorId="0D047E63">
            <wp:extent cx="4572000" cy="781050"/>
            <wp:effectExtent l="0" t="0" r="0" b="0"/>
            <wp:docPr id="20154053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afe693ec3c47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A853BC" w:rsidP="4F723E0C" w:rsidRDefault="73A853BC" w14:paraId="2F3FD5F7" w14:textId="49BC0267">
      <w:pPr>
        <w:pStyle w:val="Heading3"/>
        <w:rPr>
          <w:rFonts w:ascii="Calibri Light" w:hAnsi="Calibri Light" w:eastAsia="" w:cs=""/>
          <w:color w:val="1F3763"/>
          <w:sz w:val="24"/>
          <w:szCs w:val="24"/>
        </w:rPr>
      </w:pPr>
      <w:r w:rsidR="73A853BC">
        <w:rPr/>
        <w:t xml:space="preserve">2.3 Mô </w:t>
      </w:r>
      <w:proofErr w:type="spellStart"/>
      <w:r w:rsidR="73A853BC">
        <w:rPr/>
        <w:t>tả</w:t>
      </w:r>
      <w:proofErr w:type="spellEnd"/>
      <w:r w:rsidR="73A853BC">
        <w:rPr/>
        <w:t xml:space="preserve"> methods</w:t>
      </w:r>
    </w:p>
    <w:p w:rsidR="73A853BC" w:rsidP="4F723E0C" w:rsidRDefault="73A853BC" w14:paraId="77790D71" w14:textId="7A2229BE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73A853BC">
        <w:rPr/>
        <w:t xml:space="preserve">2.3.1 Phương </w:t>
      </w:r>
      <w:proofErr w:type="spellStart"/>
      <w:r w:rsidR="73A853BC">
        <w:rPr/>
        <w:t>thức</w:t>
      </w:r>
      <w:proofErr w:type="spellEnd"/>
      <w:r w:rsidR="73A853BC">
        <w:rPr/>
        <w:t xml:space="preserve"> get</w:t>
      </w:r>
    </w:p>
    <w:p w:rsidR="73A853BC" w:rsidP="4F723E0C" w:rsidRDefault="73A853BC" w14:paraId="0C7B7D1B" w14:textId="08A45F33">
      <w:pPr>
        <w:pStyle w:val="Normal"/>
      </w:pPr>
      <w:r w:rsidR="73A853BC">
        <w:drawing>
          <wp:inline wp14:editId="779A05B0" wp14:anchorId="3EC81D1C">
            <wp:extent cx="4572000" cy="2476500"/>
            <wp:effectExtent l="0" t="0" r="0" b="0"/>
            <wp:docPr id="12038904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80b00f567240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A853BC" w:rsidP="4F723E0C" w:rsidRDefault="73A853BC" w14:paraId="4347FFC3" w14:textId="1B4AF00B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73A853BC">
        <w:rPr/>
        <w:t xml:space="preserve">2.3.2 Phương </w:t>
      </w:r>
      <w:proofErr w:type="spellStart"/>
      <w:r w:rsidR="73A853BC">
        <w:rPr/>
        <w:t>thức</w:t>
      </w:r>
      <w:proofErr w:type="spellEnd"/>
      <w:r w:rsidR="73A853BC">
        <w:rPr/>
        <w:t xml:space="preserve"> post</w:t>
      </w:r>
    </w:p>
    <w:p w:rsidR="73A853BC" w:rsidP="4F723E0C" w:rsidRDefault="73A853BC" w14:paraId="00B47569" w14:textId="3C51DB49">
      <w:pPr>
        <w:pStyle w:val="Normal"/>
      </w:pPr>
      <w:r w:rsidR="73A853BC">
        <w:drawing>
          <wp:inline wp14:editId="008CE79C" wp14:anchorId="170BFD2C">
            <wp:extent cx="4572000" cy="1571625"/>
            <wp:effectExtent l="0" t="0" r="0" b="0"/>
            <wp:docPr id="5660642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b7af2edebd49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A853BC" w:rsidP="4F723E0C" w:rsidRDefault="73A853BC" w14:paraId="141783FE" w14:textId="48A01540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73A853BC">
        <w:rPr/>
        <w:t xml:space="preserve">2.3.3 Phương </w:t>
      </w:r>
      <w:proofErr w:type="spellStart"/>
      <w:r w:rsidR="73A853BC">
        <w:rPr/>
        <w:t>thức</w:t>
      </w:r>
      <w:proofErr w:type="spellEnd"/>
      <w:r w:rsidR="73A853BC">
        <w:rPr/>
        <w:t xml:space="preserve"> allowMethods</w:t>
      </w:r>
    </w:p>
    <w:p w:rsidR="73A853BC" w:rsidP="4F723E0C" w:rsidRDefault="73A853BC" w14:paraId="42B47DAC" w14:textId="16D0B729">
      <w:pPr>
        <w:pStyle w:val="Normal"/>
      </w:pPr>
      <w:r w:rsidR="73A853BC">
        <w:drawing>
          <wp:inline wp14:editId="2D7C1B8B" wp14:anchorId="653CC7F8">
            <wp:extent cx="4572000" cy="1123950"/>
            <wp:effectExtent l="0" t="0" r="0" b="0"/>
            <wp:docPr id="3034908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381df6348048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FD83DA" w:rsidP="4F723E0C" w:rsidRDefault="0DFD83DA" w14:paraId="27BFB0AB" w14:textId="1777B2F5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0DFD83DA">
        <w:rPr/>
        <w:t xml:space="preserve">2.4 </w:t>
      </w:r>
      <w:proofErr w:type="spellStart"/>
      <w:r w:rsidR="0DFD83DA">
        <w:rPr/>
        <w:t>Thêm</w:t>
      </w:r>
      <w:proofErr w:type="spellEnd"/>
      <w:r w:rsidR="0DFD83DA">
        <w:rPr/>
        <w:t xml:space="preserve"> </w:t>
      </w:r>
      <w:proofErr w:type="spellStart"/>
      <w:r w:rsidR="0DFD83DA">
        <w:rPr/>
        <w:t>các</w:t>
      </w:r>
      <w:proofErr w:type="spellEnd"/>
      <w:r w:rsidR="0DFD83DA">
        <w:rPr/>
        <w:t xml:space="preserve"> comment </w:t>
      </w:r>
      <w:proofErr w:type="spellStart"/>
      <w:r w:rsidR="0DFD83DA">
        <w:rPr/>
        <w:t>trong</w:t>
      </w:r>
      <w:proofErr w:type="spellEnd"/>
      <w:r w:rsidR="0DFD83DA">
        <w:rPr/>
        <w:t xml:space="preserve"> </w:t>
      </w:r>
      <w:proofErr w:type="spellStart"/>
      <w:r w:rsidR="0DFD83DA">
        <w:rPr/>
        <w:t>các</w:t>
      </w:r>
      <w:proofErr w:type="spellEnd"/>
      <w:r w:rsidR="0DFD83DA">
        <w:rPr/>
        <w:t xml:space="preserve"> methods</w:t>
      </w:r>
    </w:p>
    <w:p w:rsidR="260B4704" w:rsidP="4F723E0C" w:rsidRDefault="260B4704" w14:paraId="2C159916" w14:textId="3421BE18">
      <w:pPr>
        <w:pStyle w:val="Normal"/>
      </w:pPr>
      <w:r w:rsidR="260B4704">
        <w:drawing>
          <wp:inline wp14:editId="40710C44" wp14:anchorId="76102E0B">
            <wp:extent cx="4572000" cy="2000250"/>
            <wp:effectExtent l="0" t="0" r="0" b="0"/>
            <wp:docPr id="6116627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e1c88cf5eb41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0B4704" w:rsidP="4F723E0C" w:rsidRDefault="260B4704" w14:paraId="56D95DC5" w14:textId="2F373D34">
      <w:pPr>
        <w:pStyle w:val="Heading1"/>
        <w:numPr>
          <w:ilvl w:val="0"/>
          <w:numId w:val="5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32"/>
          <w:szCs w:val="32"/>
        </w:rPr>
      </w:pPr>
      <w:r w:rsidR="260B4704">
        <w:rPr/>
        <w:t xml:space="preserve">Refactoring code </w:t>
      </w:r>
      <w:proofErr w:type="spellStart"/>
      <w:r w:rsidR="260B4704">
        <w:rPr/>
        <w:t>với</w:t>
      </w:r>
      <w:proofErr w:type="spellEnd"/>
      <w:r w:rsidR="260B4704">
        <w:rPr/>
        <w:t xml:space="preserve"> class API</w:t>
      </w:r>
    </w:p>
    <w:p w:rsidR="260B4704" w:rsidP="4F723E0C" w:rsidRDefault="260B4704" w14:paraId="0A2FF943" w14:textId="5C740F5E">
      <w:pPr>
        <w:pStyle w:val="Heading3"/>
        <w:rPr>
          <w:rFonts w:ascii="Calibri Light" w:hAnsi="Calibri Light" w:eastAsia="" w:cs=""/>
          <w:color w:val="1F3763"/>
          <w:sz w:val="24"/>
          <w:szCs w:val="24"/>
        </w:rPr>
      </w:pPr>
      <w:r w:rsidR="260B4704">
        <w:rPr/>
        <w:t xml:space="preserve">3.1 </w:t>
      </w:r>
      <w:proofErr w:type="spellStart"/>
      <w:r w:rsidR="260B4704">
        <w:rPr/>
        <w:t>setupConnection</w:t>
      </w:r>
      <w:proofErr w:type="spellEnd"/>
      <w:r w:rsidR="260B4704">
        <w:rPr/>
        <w:t>()</w:t>
      </w:r>
    </w:p>
    <w:p w:rsidR="260B4704" w:rsidP="4F723E0C" w:rsidRDefault="260B4704" w14:paraId="46589123" w14:textId="35E3869B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="260B4704">
        <w:drawing>
          <wp:inline wp14:editId="7757C29F" wp14:anchorId="181B0FA0">
            <wp:extent cx="4572000" cy="1257300"/>
            <wp:effectExtent l="0" t="0" r="0" b="0"/>
            <wp:docPr id="13394243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96a1dd79ba44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0B4704" w:rsidP="4F723E0C" w:rsidRDefault="260B4704" w14:paraId="4CE14752" w14:textId="09F9ED22">
      <w:pPr>
        <w:pStyle w:val="Heading3"/>
        <w:rPr>
          <w:rFonts w:ascii="Calibri Light" w:hAnsi="Calibri Light" w:eastAsia="" w:cs=""/>
          <w:color w:val="1F3763"/>
          <w:sz w:val="24"/>
          <w:szCs w:val="24"/>
        </w:rPr>
      </w:pPr>
      <w:r w:rsidR="260B4704">
        <w:rPr/>
        <w:t xml:space="preserve">3.2 </w:t>
      </w:r>
      <w:proofErr w:type="spellStart"/>
      <w:r w:rsidR="260B4704">
        <w:rPr/>
        <w:t>readResponseString</w:t>
      </w:r>
      <w:proofErr w:type="spellEnd"/>
      <w:r w:rsidR="260B4704">
        <w:rPr/>
        <w:t>()</w:t>
      </w:r>
    </w:p>
    <w:p w:rsidR="260B4704" w:rsidP="4F723E0C" w:rsidRDefault="260B4704" w14:paraId="67BFF330" w14:textId="3599436A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="260B4704">
        <w:drawing>
          <wp:inline wp14:editId="47CE28F0" wp14:anchorId="0D263C86">
            <wp:extent cx="4572000" cy="1771650"/>
            <wp:effectExtent l="0" t="0" r="0" b="0"/>
            <wp:docPr id="15307609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035ff378524a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0B4704" w:rsidP="4F723E0C" w:rsidRDefault="260B4704" w14:paraId="05A3F163" w14:textId="3D5A4AAD">
      <w:pPr>
        <w:pStyle w:val="Heading3"/>
        <w:rPr>
          <w:rFonts w:ascii="Calibri Light" w:hAnsi="Calibri Light" w:eastAsia="" w:cs=""/>
          <w:color w:val="1F3763"/>
          <w:sz w:val="24"/>
          <w:szCs w:val="24"/>
        </w:rPr>
      </w:pPr>
      <w:r w:rsidR="260B4704">
        <w:rPr/>
        <w:t xml:space="preserve">3.3 </w:t>
      </w:r>
      <w:proofErr w:type="gramStart"/>
      <w:r w:rsidR="260B4704">
        <w:rPr/>
        <w:t>get(</w:t>
      </w:r>
      <w:proofErr w:type="gramEnd"/>
      <w:r w:rsidR="260B4704">
        <w:rPr/>
        <w:t>)</w:t>
      </w:r>
    </w:p>
    <w:p w:rsidR="260B4704" w:rsidP="4F723E0C" w:rsidRDefault="260B4704" w14:paraId="0A13E733" w14:textId="6511759D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="260B4704">
        <w:drawing>
          <wp:inline wp14:editId="0C0A0597" wp14:anchorId="7E7C4C1D">
            <wp:extent cx="4572000" cy="1219200"/>
            <wp:effectExtent l="0" t="0" r="0" b="0"/>
            <wp:docPr id="5941915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4bae11ce3346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0B4704" w:rsidP="4F723E0C" w:rsidRDefault="260B4704" w14:paraId="5325B3FF" w14:textId="3D2CEB24">
      <w:pPr>
        <w:pStyle w:val="Heading3"/>
        <w:rPr>
          <w:rFonts w:ascii="Calibri Light" w:hAnsi="Calibri Light" w:eastAsia="" w:cs=""/>
          <w:color w:val="1F3763"/>
          <w:sz w:val="24"/>
          <w:szCs w:val="24"/>
        </w:rPr>
      </w:pPr>
      <w:r w:rsidR="260B4704">
        <w:rPr/>
        <w:t xml:space="preserve">3.4 </w:t>
      </w:r>
      <w:proofErr w:type="gramStart"/>
      <w:r w:rsidR="260B4704">
        <w:rPr/>
        <w:t>post(</w:t>
      </w:r>
      <w:proofErr w:type="gramEnd"/>
      <w:r w:rsidR="260B4704">
        <w:rPr/>
        <w:t>)</w:t>
      </w:r>
    </w:p>
    <w:p w:rsidR="260B4704" w:rsidP="4F723E0C" w:rsidRDefault="260B4704" w14:paraId="513CD002" w14:textId="33CB1006">
      <w:pPr>
        <w:pStyle w:val="Normal"/>
      </w:pPr>
      <w:r w:rsidR="260B4704">
        <w:drawing>
          <wp:inline wp14:editId="16FF610E" wp14:anchorId="29A8D980">
            <wp:extent cx="4572000" cy="1990725"/>
            <wp:effectExtent l="0" t="0" r="0" b="0"/>
            <wp:docPr id="954434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d42aa18e924a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0B4704" w:rsidP="4F723E0C" w:rsidRDefault="260B4704" w14:paraId="7955C8B8" w14:textId="4EDCAB7E">
      <w:pPr>
        <w:pStyle w:val="Heading1"/>
        <w:numPr>
          <w:ilvl w:val="0"/>
          <w:numId w:val="5"/>
        </w:numPr>
        <w:rPr>
          <w:rFonts w:ascii="Calibri Light" w:hAnsi="Calibri Light" w:eastAsia="Calibri Light" w:cs="Calibri Light" w:asciiTheme="majorAscii" w:hAnsiTheme="majorAscii" w:eastAsiaTheme="majorAscii" w:cstheme="majorAscii"/>
          <w:color w:val="2F5496" w:themeColor="accent1" w:themeTint="FF" w:themeShade="BF"/>
          <w:sz w:val="32"/>
          <w:szCs w:val="32"/>
        </w:rPr>
      </w:pPr>
      <w:r w:rsidR="260B4704">
        <w:rPr/>
        <w:t xml:space="preserve">Bài </w:t>
      </w:r>
      <w:proofErr w:type="spellStart"/>
      <w:r w:rsidR="260B4704">
        <w:rPr/>
        <w:t>tập</w:t>
      </w:r>
      <w:proofErr w:type="spellEnd"/>
      <w:r w:rsidR="260B4704">
        <w:rPr/>
        <w:t xml:space="preserve"> </w:t>
      </w:r>
      <w:proofErr w:type="spellStart"/>
      <w:r w:rsidR="260B4704">
        <w:rPr/>
        <w:t>về</w:t>
      </w:r>
      <w:proofErr w:type="spellEnd"/>
      <w:r w:rsidR="260B4704">
        <w:rPr/>
        <w:t xml:space="preserve"> </w:t>
      </w:r>
      <w:proofErr w:type="spellStart"/>
      <w:r w:rsidR="260B4704">
        <w:rPr/>
        <w:t>nhà</w:t>
      </w:r>
      <w:proofErr w:type="spellEnd"/>
    </w:p>
    <w:p w:rsidR="260B4704" w:rsidP="4F723E0C" w:rsidRDefault="260B4704" w14:paraId="3D898968" w14:textId="32776FD7">
      <w:pPr>
        <w:pStyle w:val="Heading3"/>
        <w:rPr>
          <w:rFonts w:ascii="Calibri Light" w:hAnsi="Calibri Light" w:eastAsia="" w:cs=""/>
          <w:color w:val="1F3763"/>
          <w:sz w:val="24"/>
          <w:szCs w:val="24"/>
        </w:rPr>
      </w:pPr>
      <w:r w:rsidR="260B4704">
        <w:rPr/>
        <w:t xml:space="preserve">4.1 </w:t>
      </w:r>
      <w:proofErr w:type="spellStart"/>
      <w:r w:rsidR="260B4704">
        <w:rPr/>
        <w:t>Thiết</w:t>
      </w:r>
      <w:proofErr w:type="spellEnd"/>
      <w:r w:rsidR="260B4704">
        <w:rPr/>
        <w:t xml:space="preserve"> </w:t>
      </w:r>
      <w:proofErr w:type="spellStart"/>
      <w:r w:rsidR="260B4704">
        <w:rPr/>
        <w:t>kế</w:t>
      </w:r>
      <w:proofErr w:type="spellEnd"/>
      <w:r w:rsidR="260B4704">
        <w:rPr/>
        <w:t xml:space="preserve"> test case</w:t>
      </w:r>
    </w:p>
    <w:p w:rsidR="755F4CAB" w:rsidP="4F723E0C" w:rsidRDefault="755F4CAB" w14:paraId="277C9B50" w14:textId="7658FDC9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755F4CAB">
        <w:rPr/>
        <w:t>4.1.1 validateProvince()</w:t>
      </w:r>
    </w:p>
    <w:p w:rsidR="755F4CAB" w:rsidP="4F723E0C" w:rsidRDefault="755F4CAB" w14:paraId="458BE527" w14:textId="1A152D68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proofErr w:type="spellStart"/>
      <w:r w:rsidRPr="4F723E0C" w:rsidR="755F4CAB">
        <w:rPr>
          <w:rFonts w:ascii="Calibri" w:hAnsi="Calibri" w:eastAsia="Calibri" w:cs=""/>
          <w:color w:val="auto"/>
          <w:sz w:val="22"/>
          <w:szCs w:val="22"/>
        </w:rPr>
        <w:t>viết</w:t>
      </w:r>
      <w:proofErr w:type="spellEnd"/>
      <w:r w:rsidRPr="4F723E0C" w:rsidR="755F4CAB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F723E0C" w:rsidR="755F4CAB">
        <w:rPr>
          <w:rFonts w:ascii="Calibri" w:hAnsi="Calibri" w:eastAsia="Calibri" w:cs=""/>
          <w:color w:val="auto"/>
          <w:sz w:val="22"/>
          <w:szCs w:val="22"/>
        </w:rPr>
        <w:t>hàm</w:t>
      </w:r>
      <w:proofErr w:type="spellEnd"/>
      <w:r w:rsidRPr="4F723E0C" w:rsidR="755F4CAB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r w:rsidRPr="4F723E0C" w:rsidR="755F4CAB">
        <w:rPr>
          <w:rFonts w:ascii="Calibri" w:hAnsi="Calibri" w:eastAsia="Calibri" w:cs=""/>
          <w:color w:val="auto"/>
          <w:sz w:val="22"/>
          <w:szCs w:val="22"/>
        </w:rPr>
        <w:t>validateProvince</w:t>
      </w:r>
      <w:r w:rsidRPr="4F723E0C" w:rsidR="755F4CAB">
        <w:rPr>
          <w:rFonts w:ascii="Calibri" w:hAnsi="Calibri" w:eastAsia="Calibri" w:cs=""/>
          <w:color w:val="auto"/>
          <w:sz w:val="22"/>
          <w:szCs w:val="22"/>
        </w:rPr>
        <w:t>():</w:t>
      </w:r>
    </w:p>
    <w:p w:rsidR="755F4CAB" w:rsidP="4F723E0C" w:rsidRDefault="755F4CAB" w14:paraId="13201B63" w14:textId="6C4EC3BC">
      <w:pPr>
        <w:pStyle w:val="Normal"/>
        <w:ind w:left="0"/>
      </w:pPr>
      <w:r w:rsidR="755F4CAB">
        <w:drawing>
          <wp:inline wp14:editId="6F88DDFF" wp14:anchorId="20F98A4C">
            <wp:extent cx="3895725" cy="1381125"/>
            <wp:effectExtent l="0" t="0" r="0" b="0"/>
            <wp:docPr id="9234452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afcb6b7b9e4d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5F4CAB" w:rsidP="4F723E0C" w:rsidRDefault="755F4CAB" w14:paraId="57F0E41A" w14:textId="4DDE867B"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4F723E0C" w:rsidR="755F4CAB">
        <w:rPr>
          <w:rFonts w:ascii="Calibri" w:hAnsi="Calibri" w:eastAsia="Calibri" w:cs=""/>
          <w:color w:val="auto"/>
          <w:sz w:val="22"/>
          <w:szCs w:val="22"/>
        </w:rPr>
        <w:t>viết test cho validateProvince():</w:t>
      </w:r>
    </w:p>
    <w:p w:rsidR="755F4CAB" w:rsidP="4F723E0C" w:rsidRDefault="755F4CAB" w14:paraId="10EAA427" w14:textId="4DF3A4D8">
      <w:pPr>
        <w:pStyle w:val="Normal"/>
        <w:ind w:left="0"/>
      </w:pPr>
      <w:r w:rsidR="755F4CAB">
        <w:drawing>
          <wp:inline wp14:editId="669FD349" wp14:anchorId="526C6EC8">
            <wp:extent cx="4572000" cy="2057400"/>
            <wp:effectExtent l="0" t="0" r="0" b="0"/>
            <wp:docPr id="14325290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ebf04917f242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5F4CAB" w:rsidP="4F723E0C" w:rsidRDefault="755F4CAB" w14:paraId="6494A866" w14:textId="6F85A245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755F4CAB">
        <w:rPr/>
        <w:t xml:space="preserve">4.1.2 </w:t>
      </w:r>
      <w:proofErr w:type="spellStart"/>
      <w:r w:rsidR="755F4CAB">
        <w:rPr/>
        <w:t>validateDate</w:t>
      </w:r>
      <w:proofErr w:type="spellEnd"/>
      <w:r w:rsidR="755F4CAB">
        <w:rPr/>
        <w:t>()</w:t>
      </w:r>
    </w:p>
    <w:p w:rsidR="755F4CAB" w:rsidP="4F723E0C" w:rsidRDefault="755F4CAB" w14:paraId="0CC67377" w14:textId="1371DB82">
      <w:pPr>
        <w:pStyle w:val="ListParagraph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4F723E0C" w:rsidR="755F4CAB">
        <w:rPr>
          <w:rFonts w:ascii="Calibri" w:hAnsi="Calibri" w:eastAsia="Calibri" w:cs=""/>
          <w:color w:val="auto"/>
          <w:sz w:val="22"/>
          <w:szCs w:val="22"/>
        </w:rPr>
        <w:t>viết hàm validateDate():</w:t>
      </w:r>
    </w:p>
    <w:p w:rsidR="755F4CAB" w:rsidP="4F723E0C" w:rsidRDefault="755F4CAB" w14:paraId="04B277D4" w14:textId="0C4C3947">
      <w:pPr>
        <w:pStyle w:val="Normal"/>
        <w:ind w:left="0"/>
      </w:pPr>
      <w:r w:rsidR="755F4CAB">
        <w:drawing>
          <wp:inline wp14:editId="04B8EAB7" wp14:anchorId="32C19EE6">
            <wp:extent cx="4572000" cy="742950"/>
            <wp:effectExtent l="0" t="0" r="0" b="0"/>
            <wp:docPr id="19098441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a616e4105d40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5F4CAB" w:rsidP="4F723E0C" w:rsidRDefault="755F4CAB" w14:paraId="49E5D810" w14:textId="19ABC6DF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proofErr w:type="spellStart"/>
      <w:r w:rsidRPr="4F723E0C" w:rsidR="755F4CAB">
        <w:rPr>
          <w:rFonts w:ascii="Calibri" w:hAnsi="Calibri" w:eastAsia="Calibri" w:cs=""/>
          <w:color w:val="auto"/>
          <w:sz w:val="22"/>
          <w:szCs w:val="22"/>
        </w:rPr>
        <w:t>viết</w:t>
      </w:r>
      <w:proofErr w:type="spellEnd"/>
      <w:r w:rsidRPr="4F723E0C" w:rsidR="755F4CAB">
        <w:rPr>
          <w:rFonts w:ascii="Calibri" w:hAnsi="Calibri" w:eastAsia="Calibri" w:cs=""/>
          <w:color w:val="auto"/>
          <w:sz w:val="22"/>
          <w:szCs w:val="22"/>
        </w:rPr>
        <w:t xml:space="preserve"> test cho validateDate():</w:t>
      </w:r>
    </w:p>
    <w:p w:rsidR="755F4CAB" w:rsidP="4F723E0C" w:rsidRDefault="755F4CAB" w14:paraId="41585271" w14:textId="6DED7F77">
      <w:pPr>
        <w:pStyle w:val="Normal"/>
        <w:ind w:left="0"/>
      </w:pPr>
      <w:r w:rsidR="755F4CAB">
        <w:drawing>
          <wp:inline wp14:editId="0DAC0D28" wp14:anchorId="0565EA4E">
            <wp:extent cx="4572000" cy="2133600"/>
            <wp:effectExtent l="0" t="0" r="0" b="0"/>
            <wp:docPr id="4638585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f92e568bef48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5F4CAB" w:rsidP="4F723E0C" w:rsidRDefault="755F4CAB" w14:paraId="5DAEC6F1" w14:textId="375D0285">
      <w:pPr>
        <w:pStyle w:val="Heading3"/>
        <w:rPr>
          <w:rFonts w:ascii="Calibri Light" w:hAnsi="Calibri Light" w:eastAsia="" w:cs=""/>
          <w:color w:val="1F3763"/>
          <w:sz w:val="24"/>
          <w:szCs w:val="24"/>
        </w:rPr>
      </w:pPr>
      <w:r w:rsidR="755F4CAB">
        <w:rPr/>
        <w:t xml:space="preserve">4.2 </w:t>
      </w:r>
      <w:proofErr w:type="spellStart"/>
      <w:r w:rsidR="755F4CAB">
        <w:rPr/>
        <w:t>Cập</w:t>
      </w:r>
      <w:proofErr w:type="spellEnd"/>
      <w:r w:rsidR="755F4CAB">
        <w:rPr/>
        <w:t xml:space="preserve"> </w:t>
      </w:r>
      <w:proofErr w:type="spellStart"/>
      <w:r w:rsidR="755F4CAB">
        <w:rPr/>
        <w:t>nhật</w:t>
      </w:r>
      <w:proofErr w:type="spellEnd"/>
      <w:r w:rsidR="755F4CAB">
        <w:rPr/>
        <w:t xml:space="preserve"> UC Place Rush Order </w:t>
      </w:r>
      <w:proofErr w:type="spellStart"/>
      <w:r w:rsidR="755F4CAB">
        <w:rPr/>
        <w:t>và</w:t>
      </w:r>
      <w:proofErr w:type="spellEnd"/>
      <w:r w:rsidR="755F4CAB">
        <w:rPr/>
        <w:t xml:space="preserve"> </w:t>
      </w:r>
      <w:proofErr w:type="spellStart"/>
      <w:r w:rsidR="755F4CAB">
        <w:rPr/>
        <w:t>viết</w:t>
      </w:r>
      <w:proofErr w:type="spellEnd"/>
      <w:r w:rsidR="755F4CAB">
        <w:rPr/>
        <w:t xml:space="preserve"> Javadoc</w:t>
      </w:r>
    </w:p>
    <w:p w:rsidR="1B957BE4" w:rsidP="4F723E0C" w:rsidRDefault="1B957BE4" w14:paraId="34421D55" w14:textId="26A0518A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1B957BE4">
        <w:rPr/>
        <w:t xml:space="preserve">4.2.1 </w:t>
      </w:r>
      <w:proofErr w:type="spellStart"/>
      <w:r w:rsidR="1B957BE4">
        <w:rPr/>
        <w:t>Cập</w:t>
      </w:r>
      <w:proofErr w:type="spellEnd"/>
      <w:r w:rsidR="1B957BE4">
        <w:rPr/>
        <w:t xml:space="preserve"> </w:t>
      </w:r>
      <w:proofErr w:type="spellStart"/>
      <w:r w:rsidR="1B957BE4">
        <w:rPr/>
        <w:t>nhật</w:t>
      </w:r>
      <w:proofErr w:type="spellEnd"/>
      <w:r w:rsidR="1B957BE4">
        <w:rPr/>
        <w:t xml:space="preserve"> </w:t>
      </w:r>
      <w:r w:rsidR="37D0A199">
        <w:rPr/>
        <w:t>UC Place Rush Order</w:t>
      </w:r>
    </w:p>
    <w:p w:rsidR="37D0A199" w:rsidP="4F723E0C" w:rsidRDefault="37D0A199" w14:paraId="55B60EE9" w14:textId="22EF0A66">
      <w:pPr>
        <w:pStyle w:val="ListParagraph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r w:rsidRPr="4F723E0C" w:rsidR="37D0A199">
        <w:rPr>
          <w:rFonts w:ascii="Calibri" w:hAnsi="Calibri" w:eastAsia="Calibri" w:cs=""/>
          <w:color w:val="auto"/>
          <w:sz w:val="22"/>
          <w:szCs w:val="22"/>
        </w:rPr>
        <w:t>Cập nhật Shipping Screen</w:t>
      </w:r>
    </w:p>
    <w:p w:rsidR="1B957BE4" w:rsidP="4F723E0C" w:rsidRDefault="1B957BE4" w14:paraId="268C9058" w14:textId="778D60E8">
      <w:pPr>
        <w:pStyle w:val="Normal"/>
        <w:ind w:left="0"/>
      </w:pPr>
      <w:r w:rsidR="1B957BE4">
        <w:drawing>
          <wp:inline wp14:editId="2FCBDCC0" wp14:anchorId="47354C6E">
            <wp:extent cx="4572000" cy="2724150"/>
            <wp:effectExtent l="0" t="0" r="0" b="0"/>
            <wp:docPr id="20881413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2ca22f04b847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7E2F00" w:rsidP="4F723E0C" w:rsidRDefault="587E2F00" w14:paraId="72249F52" w14:textId="6DA06254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proofErr w:type="spellStart"/>
      <w:r w:rsidRPr="4F723E0C" w:rsidR="587E2F00">
        <w:rPr>
          <w:rFonts w:ascii="Calibri" w:hAnsi="Calibri" w:eastAsia="Calibri" w:cs=""/>
          <w:color w:val="auto"/>
          <w:sz w:val="22"/>
          <w:szCs w:val="22"/>
        </w:rPr>
        <w:t>Cập</w:t>
      </w:r>
      <w:proofErr w:type="spellEnd"/>
      <w:r w:rsidRPr="4F723E0C" w:rsidR="587E2F00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F723E0C" w:rsidR="587E2F00">
        <w:rPr>
          <w:rFonts w:ascii="Calibri" w:hAnsi="Calibri" w:eastAsia="Calibri" w:cs=""/>
          <w:color w:val="auto"/>
          <w:sz w:val="22"/>
          <w:szCs w:val="22"/>
        </w:rPr>
        <w:t>nhật</w:t>
      </w:r>
      <w:proofErr w:type="spellEnd"/>
      <w:r w:rsidRPr="4F723E0C" w:rsidR="587E2F00">
        <w:rPr>
          <w:rFonts w:ascii="Calibri" w:hAnsi="Calibri" w:eastAsia="Calibri" w:cs=""/>
          <w:color w:val="auto"/>
          <w:sz w:val="22"/>
          <w:szCs w:val="22"/>
        </w:rPr>
        <w:t xml:space="preserve"> ShippingScreenHandler</w:t>
      </w:r>
    </w:p>
    <w:p w:rsidR="587E2F00" w:rsidP="4F723E0C" w:rsidRDefault="587E2F00" w14:paraId="6DFE1DE4" w14:textId="117736E3">
      <w:pPr>
        <w:pStyle w:val="Normal"/>
        <w:ind w:left="0"/>
      </w:pPr>
      <w:r w:rsidR="587E2F00">
        <w:drawing>
          <wp:inline wp14:editId="7482E204" wp14:anchorId="302E1C04">
            <wp:extent cx="4572000" cy="2533650"/>
            <wp:effectExtent l="0" t="0" r="0" b="0"/>
            <wp:docPr id="6774294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75b887cdf14c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7E2F00" w:rsidP="4F723E0C" w:rsidRDefault="587E2F00" w14:paraId="020C1DA7" w14:textId="63B01BBF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proofErr w:type="spellStart"/>
      <w:r w:rsidRPr="4F723E0C" w:rsidR="587E2F00">
        <w:rPr>
          <w:rFonts w:ascii="Calibri" w:hAnsi="Calibri" w:eastAsia="Calibri" w:cs=""/>
          <w:color w:val="auto"/>
          <w:sz w:val="22"/>
          <w:szCs w:val="22"/>
        </w:rPr>
        <w:t>Cập</w:t>
      </w:r>
      <w:proofErr w:type="spellEnd"/>
      <w:r w:rsidRPr="4F723E0C" w:rsidR="587E2F00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F723E0C" w:rsidR="587E2F00">
        <w:rPr>
          <w:rFonts w:ascii="Calibri" w:hAnsi="Calibri" w:eastAsia="Calibri" w:cs=""/>
          <w:color w:val="auto"/>
          <w:sz w:val="22"/>
          <w:szCs w:val="22"/>
        </w:rPr>
        <w:t>nhật</w:t>
      </w:r>
      <w:proofErr w:type="spellEnd"/>
      <w:r w:rsidRPr="4F723E0C" w:rsidR="587E2F00">
        <w:rPr>
          <w:rFonts w:ascii="Calibri" w:hAnsi="Calibri" w:eastAsia="Calibri" w:cs=""/>
          <w:color w:val="auto"/>
          <w:sz w:val="22"/>
          <w:szCs w:val="22"/>
        </w:rPr>
        <w:t xml:space="preserve"> PlaceOrderController</w:t>
      </w:r>
    </w:p>
    <w:p w:rsidR="587E2F00" w:rsidP="4F723E0C" w:rsidRDefault="587E2F00" w14:paraId="70EBD6CB" w14:textId="10F4228A">
      <w:pPr>
        <w:pStyle w:val="Normal"/>
        <w:ind w:left="0"/>
      </w:pPr>
      <w:r w:rsidR="587E2F00">
        <w:drawing>
          <wp:inline wp14:editId="167CBA7D" wp14:anchorId="43AA10A7">
            <wp:extent cx="4572000" cy="2571750"/>
            <wp:effectExtent l="0" t="0" r="0" b="0"/>
            <wp:docPr id="17953351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82050067b04e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7E2F00" w:rsidP="4F723E0C" w:rsidRDefault="587E2F00" w14:paraId="4BA4A48D" w14:textId="6EE34CED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  <w:proofErr w:type="spellStart"/>
      <w:r w:rsidRPr="4F723E0C" w:rsidR="587E2F00">
        <w:rPr>
          <w:rFonts w:ascii="Calibri" w:hAnsi="Calibri" w:eastAsia="Calibri" w:cs=""/>
          <w:color w:val="auto"/>
          <w:sz w:val="22"/>
          <w:szCs w:val="22"/>
        </w:rPr>
        <w:t>Cập</w:t>
      </w:r>
      <w:proofErr w:type="spellEnd"/>
      <w:r w:rsidRPr="4F723E0C" w:rsidR="587E2F00">
        <w:rPr>
          <w:rFonts w:ascii="Calibri" w:hAnsi="Calibri" w:eastAsia="Calibri" w:cs=""/>
          <w:color w:val="auto"/>
          <w:sz w:val="22"/>
          <w:szCs w:val="22"/>
        </w:rPr>
        <w:t xml:space="preserve"> nhật </w:t>
      </w:r>
      <w:r w:rsidRPr="4F723E0C" w:rsidR="68D957DF">
        <w:rPr>
          <w:rFonts w:ascii="Calibri" w:hAnsi="Calibri" w:eastAsia="Calibri" w:cs=""/>
          <w:color w:val="auto"/>
          <w:sz w:val="22"/>
          <w:szCs w:val="22"/>
        </w:rPr>
        <w:t xml:space="preserve">cách </w:t>
      </w:r>
      <w:r w:rsidRPr="4F723E0C" w:rsidR="587E2F00">
        <w:rPr>
          <w:rFonts w:ascii="Calibri" w:hAnsi="Calibri" w:eastAsia="Calibri" w:cs=""/>
          <w:color w:val="auto"/>
          <w:sz w:val="22"/>
          <w:szCs w:val="22"/>
        </w:rPr>
        <w:t>tính Shipping Fees</w:t>
      </w:r>
    </w:p>
    <w:p w:rsidR="352FC1E6" w:rsidP="4F723E0C" w:rsidRDefault="352FC1E6" w14:paraId="255C72E0" w14:textId="3982004E">
      <w:pPr>
        <w:pStyle w:val="Normal"/>
        <w:ind w:left="0"/>
      </w:pPr>
      <w:r w:rsidR="352FC1E6">
        <w:drawing>
          <wp:inline wp14:editId="7376E58D" wp14:anchorId="7A4015CE">
            <wp:extent cx="4572000" cy="714375"/>
            <wp:effectExtent l="0" t="0" r="0" b="0"/>
            <wp:docPr id="13265533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d3d924e2164a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3EBF5C" w:rsidP="4F723E0C" w:rsidRDefault="4E3EBF5C" w14:paraId="4D2E2A84" w14:textId="0A1225A7">
      <w:pPr>
        <w:pStyle w:val="Heading4"/>
        <w:rPr>
          <w:rFonts w:ascii="Calibri Light" w:hAnsi="Calibri Light" w:eastAsia="" w:cs=""/>
          <w:i w:val="1"/>
          <w:iCs w:val="1"/>
          <w:color w:val="2F5496" w:themeColor="accent1" w:themeTint="FF" w:themeShade="BF"/>
          <w:sz w:val="22"/>
          <w:szCs w:val="22"/>
        </w:rPr>
      </w:pPr>
      <w:r w:rsidR="4E3EBF5C">
        <w:rPr/>
        <w:t xml:space="preserve">4.2.2 </w:t>
      </w:r>
      <w:proofErr w:type="spellStart"/>
      <w:r w:rsidR="4E3EBF5C">
        <w:rPr/>
        <w:t>Viết</w:t>
      </w:r>
      <w:proofErr w:type="spellEnd"/>
      <w:r w:rsidR="4E3EBF5C">
        <w:rPr/>
        <w:t xml:space="preserve"> Javadoc</w:t>
      </w:r>
    </w:p>
    <w:p w:rsidR="4E3EBF5C" w:rsidP="4F723E0C" w:rsidRDefault="4E3EBF5C" w14:paraId="5CCF3430" w14:textId="4ED42A97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="4E3EBF5C">
        <w:drawing>
          <wp:inline wp14:editId="4120523D" wp14:anchorId="2FD0D048">
            <wp:extent cx="4572000" cy="2562225"/>
            <wp:effectExtent l="0" t="0" r="0" b="0"/>
            <wp:docPr id="1348035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31e12fd23842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6"/>
      <w:type w:val="nextPage"/>
      <w:pgSz w:w="12240" w:h="15840" w:orient="portrait"/>
      <w:pgMar w:top="1440" w:right="1041" w:bottom="284" w:left="1440" w:header="720" w:footer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5680C366" wp14:textId="77777777">
    <w:pPr>
      <w:pStyle w:val="Normal"/>
      <w:widowControl/>
      <w:bidi w:val="0"/>
      <w:spacing w:before="0" w:after="160" w:line="259" w:lineRule="auto"/>
      <w:jc w:val="left"/>
      <w:rPr/>
    </w:pPr>
    <w:r>
      <w:rPr>
        <w:rFonts w:ascii="Times New Roman" w:hAnsi="Times New Roman" w:cs="Times New Roman"/>
        <w:b/>
        <w:bCs/>
        <w:sz w:val="26"/>
        <w:szCs w:val="26"/>
      </w:rPr>
      <w:t>20 183527-Phạm Tuấn Hiên                             BÁO CÁO THỰC HÀNH - IT4490 - 20211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HjTDTyF+B6Ty/e" id="jTUPJHA4"/>
    <int:WordHash hashCode="6iKhVCaLuzI60l" id="bP7fV0d3"/>
  </int:Manifest>
  <int:Observations>
    <int:Content id="jTUPJHA4">
      <int:Rejection type="LegacyProofing"/>
    </int:Content>
    <int:Content id="bP7fV0d3">
      <int:Rejection type="LegacyProofing"/>
    </int:Content>
  </int:Observations>
</int:Intelligence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F9A19A"/>
    <w:rsid w:val="002B2A8F"/>
    <w:rsid w:val="00E6F79F"/>
    <w:rsid w:val="01498869"/>
    <w:rsid w:val="01F7895F"/>
    <w:rsid w:val="029B40AF"/>
    <w:rsid w:val="02E35ECC"/>
    <w:rsid w:val="034B00F1"/>
    <w:rsid w:val="03F9A19A"/>
    <w:rsid w:val="0458D875"/>
    <w:rsid w:val="04BAE8CB"/>
    <w:rsid w:val="05AA4E93"/>
    <w:rsid w:val="0681FC8F"/>
    <w:rsid w:val="06D8F6AE"/>
    <w:rsid w:val="07DDDF9F"/>
    <w:rsid w:val="081E7214"/>
    <w:rsid w:val="0866AEF4"/>
    <w:rsid w:val="08C91814"/>
    <w:rsid w:val="08DB1EF0"/>
    <w:rsid w:val="0A07039D"/>
    <w:rsid w:val="0A7B4E4B"/>
    <w:rsid w:val="0BBAB5BC"/>
    <w:rsid w:val="0C0CA944"/>
    <w:rsid w:val="0DC49047"/>
    <w:rsid w:val="0DFD83DA"/>
    <w:rsid w:val="0E2F166C"/>
    <w:rsid w:val="0E3ECD91"/>
    <w:rsid w:val="0E9E56F7"/>
    <w:rsid w:val="0EEF9251"/>
    <w:rsid w:val="0F3AAC36"/>
    <w:rsid w:val="0F89FE52"/>
    <w:rsid w:val="11BB6E96"/>
    <w:rsid w:val="123358DC"/>
    <w:rsid w:val="126EC28E"/>
    <w:rsid w:val="1287A185"/>
    <w:rsid w:val="12D9908F"/>
    <w:rsid w:val="12E1CA58"/>
    <w:rsid w:val="12F4F1C6"/>
    <w:rsid w:val="132AC2FE"/>
    <w:rsid w:val="1349C170"/>
    <w:rsid w:val="14068715"/>
    <w:rsid w:val="144CFA28"/>
    <w:rsid w:val="14BC18A4"/>
    <w:rsid w:val="14CD38D7"/>
    <w:rsid w:val="1508F8CD"/>
    <w:rsid w:val="15768B8D"/>
    <w:rsid w:val="16015B6E"/>
    <w:rsid w:val="164530FE"/>
    <w:rsid w:val="16C1B84F"/>
    <w:rsid w:val="16C3651F"/>
    <w:rsid w:val="16D4087E"/>
    <w:rsid w:val="1718512B"/>
    <w:rsid w:val="172A4320"/>
    <w:rsid w:val="176DDAB6"/>
    <w:rsid w:val="17910BF6"/>
    <w:rsid w:val="17AE66A6"/>
    <w:rsid w:val="17D90648"/>
    <w:rsid w:val="17EEFA55"/>
    <w:rsid w:val="18E0FD40"/>
    <w:rsid w:val="18E32D16"/>
    <w:rsid w:val="194EE4AA"/>
    <w:rsid w:val="1B56DC40"/>
    <w:rsid w:val="1B701E46"/>
    <w:rsid w:val="1B957BE4"/>
    <w:rsid w:val="1BF9BFAA"/>
    <w:rsid w:val="1D7B0DD0"/>
    <w:rsid w:val="1D91CAA3"/>
    <w:rsid w:val="1E0EBE11"/>
    <w:rsid w:val="1E35AC2F"/>
    <w:rsid w:val="1E449808"/>
    <w:rsid w:val="1ECB4FD6"/>
    <w:rsid w:val="1ECE7704"/>
    <w:rsid w:val="1F075747"/>
    <w:rsid w:val="1F6F6A11"/>
    <w:rsid w:val="1F98B912"/>
    <w:rsid w:val="1FAAF5B7"/>
    <w:rsid w:val="1FC01E6C"/>
    <w:rsid w:val="2037A283"/>
    <w:rsid w:val="206E1562"/>
    <w:rsid w:val="20C1DAEC"/>
    <w:rsid w:val="21A772BA"/>
    <w:rsid w:val="223E3BAA"/>
    <w:rsid w:val="22E0B25C"/>
    <w:rsid w:val="236868DD"/>
    <w:rsid w:val="23C1A00D"/>
    <w:rsid w:val="23EDA688"/>
    <w:rsid w:val="240601CE"/>
    <w:rsid w:val="246E4102"/>
    <w:rsid w:val="2538005A"/>
    <w:rsid w:val="2538FDC3"/>
    <w:rsid w:val="255ED22F"/>
    <w:rsid w:val="259F771D"/>
    <w:rsid w:val="260B4704"/>
    <w:rsid w:val="2664ECDD"/>
    <w:rsid w:val="26B0AB7C"/>
    <w:rsid w:val="26C300C1"/>
    <w:rsid w:val="270AB54B"/>
    <w:rsid w:val="27485470"/>
    <w:rsid w:val="27502065"/>
    <w:rsid w:val="2855DCB8"/>
    <w:rsid w:val="2919F94B"/>
    <w:rsid w:val="291A9010"/>
    <w:rsid w:val="29306E82"/>
    <w:rsid w:val="29857A24"/>
    <w:rsid w:val="29970CB1"/>
    <w:rsid w:val="2A97E5C3"/>
    <w:rsid w:val="2ABEEF0C"/>
    <w:rsid w:val="2AC1249F"/>
    <w:rsid w:val="2AEBD3E6"/>
    <w:rsid w:val="2B358329"/>
    <w:rsid w:val="2C1BD8D4"/>
    <w:rsid w:val="2C4740FB"/>
    <w:rsid w:val="2C7CACE6"/>
    <w:rsid w:val="2CCAB690"/>
    <w:rsid w:val="2CE2D82E"/>
    <w:rsid w:val="2CE2D82E"/>
    <w:rsid w:val="2E2FB388"/>
    <w:rsid w:val="2E770919"/>
    <w:rsid w:val="2F74212E"/>
    <w:rsid w:val="2FE648E2"/>
    <w:rsid w:val="3098A4B1"/>
    <w:rsid w:val="309AB22D"/>
    <w:rsid w:val="3100DCAF"/>
    <w:rsid w:val="3177FC1F"/>
    <w:rsid w:val="31FC4562"/>
    <w:rsid w:val="32440F0E"/>
    <w:rsid w:val="327733AE"/>
    <w:rsid w:val="32DCABD1"/>
    <w:rsid w:val="32F947DE"/>
    <w:rsid w:val="34CD904C"/>
    <w:rsid w:val="34E34693"/>
    <w:rsid w:val="352A1555"/>
    <w:rsid w:val="352FC1E6"/>
    <w:rsid w:val="35B9ECE8"/>
    <w:rsid w:val="365842A4"/>
    <w:rsid w:val="36A9F03A"/>
    <w:rsid w:val="37182DE8"/>
    <w:rsid w:val="371C1EA9"/>
    <w:rsid w:val="37D0A199"/>
    <w:rsid w:val="382F5BC0"/>
    <w:rsid w:val="38855AB5"/>
    <w:rsid w:val="3A5E6B6D"/>
    <w:rsid w:val="3BCB0B5C"/>
    <w:rsid w:val="3CE2F37D"/>
    <w:rsid w:val="3D6BA9F6"/>
    <w:rsid w:val="3DA6BDE2"/>
    <w:rsid w:val="3E103101"/>
    <w:rsid w:val="3E3F5AC8"/>
    <w:rsid w:val="3E48CB66"/>
    <w:rsid w:val="3E7E77DD"/>
    <w:rsid w:val="401D87E3"/>
    <w:rsid w:val="40822CF4"/>
    <w:rsid w:val="447D6942"/>
    <w:rsid w:val="449E952C"/>
    <w:rsid w:val="44A8CA51"/>
    <w:rsid w:val="44CB12E8"/>
    <w:rsid w:val="45841BC2"/>
    <w:rsid w:val="459DD96F"/>
    <w:rsid w:val="45AD5BE0"/>
    <w:rsid w:val="45D09460"/>
    <w:rsid w:val="462EF59C"/>
    <w:rsid w:val="466F115A"/>
    <w:rsid w:val="466F115A"/>
    <w:rsid w:val="46C0C7DC"/>
    <w:rsid w:val="46FF2921"/>
    <w:rsid w:val="475E4869"/>
    <w:rsid w:val="47EE51A5"/>
    <w:rsid w:val="484583A7"/>
    <w:rsid w:val="48C568FC"/>
    <w:rsid w:val="4A20C1CC"/>
    <w:rsid w:val="4B16AFCE"/>
    <w:rsid w:val="4B1CD22D"/>
    <w:rsid w:val="4BFA9CCD"/>
    <w:rsid w:val="4C184D1E"/>
    <w:rsid w:val="4C40178B"/>
    <w:rsid w:val="4C807CEA"/>
    <w:rsid w:val="4CC481DF"/>
    <w:rsid w:val="4CCB1019"/>
    <w:rsid w:val="4D025272"/>
    <w:rsid w:val="4D31D6F6"/>
    <w:rsid w:val="4E0EF40C"/>
    <w:rsid w:val="4E1AFD3C"/>
    <w:rsid w:val="4E3EBF5C"/>
    <w:rsid w:val="4ED64535"/>
    <w:rsid w:val="4F494185"/>
    <w:rsid w:val="4F723E0C"/>
    <w:rsid w:val="4F9ED241"/>
    <w:rsid w:val="4FCF5AC3"/>
    <w:rsid w:val="4FFB09A3"/>
    <w:rsid w:val="50E73135"/>
    <w:rsid w:val="50F6A69F"/>
    <w:rsid w:val="51D85FB3"/>
    <w:rsid w:val="53026E74"/>
    <w:rsid w:val="530DDAAD"/>
    <w:rsid w:val="5426A36B"/>
    <w:rsid w:val="547A8EA4"/>
    <w:rsid w:val="5500BDDC"/>
    <w:rsid w:val="56340E68"/>
    <w:rsid w:val="5637DC84"/>
    <w:rsid w:val="57447154"/>
    <w:rsid w:val="5787A903"/>
    <w:rsid w:val="58736E0D"/>
    <w:rsid w:val="587E2F00"/>
    <w:rsid w:val="58E85992"/>
    <w:rsid w:val="597D549C"/>
    <w:rsid w:val="598DA2BD"/>
    <w:rsid w:val="59CEB8A1"/>
    <w:rsid w:val="5A861F0B"/>
    <w:rsid w:val="5AA3188B"/>
    <w:rsid w:val="5ABFF0FE"/>
    <w:rsid w:val="5ACDB82D"/>
    <w:rsid w:val="5B19CD9A"/>
    <w:rsid w:val="5B550857"/>
    <w:rsid w:val="5B65B2CC"/>
    <w:rsid w:val="5B68B329"/>
    <w:rsid w:val="5BC9C88E"/>
    <w:rsid w:val="5BDD931B"/>
    <w:rsid w:val="5C7795BC"/>
    <w:rsid w:val="5CB59DFB"/>
    <w:rsid w:val="5D656EFA"/>
    <w:rsid w:val="5D6A7689"/>
    <w:rsid w:val="5E1A895A"/>
    <w:rsid w:val="5F9673C3"/>
    <w:rsid w:val="60056EBF"/>
    <w:rsid w:val="60CA2217"/>
    <w:rsid w:val="61C2EE53"/>
    <w:rsid w:val="62022510"/>
    <w:rsid w:val="622D1740"/>
    <w:rsid w:val="622E2CEE"/>
    <w:rsid w:val="6230BCA4"/>
    <w:rsid w:val="6292DB21"/>
    <w:rsid w:val="62A1C92E"/>
    <w:rsid w:val="62AAE9F1"/>
    <w:rsid w:val="62DD362E"/>
    <w:rsid w:val="63527D55"/>
    <w:rsid w:val="63CC8D05"/>
    <w:rsid w:val="63EB1EA5"/>
    <w:rsid w:val="643CE347"/>
    <w:rsid w:val="6560EBDA"/>
    <w:rsid w:val="65847561"/>
    <w:rsid w:val="65D0C25E"/>
    <w:rsid w:val="66351E0C"/>
    <w:rsid w:val="66402ADD"/>
    <w:rsid w:val="66642788"/>
    <w:rsid w:val="6733EDD0"/>
    <w:rsid w:val="67389535"/>
    <w:rsid w:val="67790E79"/>
    <w:rsid w:val="67916B1B"/>
    <w:rsid w:val="67958591"/>
    <w:rsid w:val="67BCACBD"/>
    <w:rsid w:val="6826F23A"/>
    <w:rsid w:val="68C5FBE7"/>
    <w:rsid w:val="68CCC8D9"/>
    <w:rsid w:val="68D957DF"/>
    <w:rsid w:val="6A4B1122"/>
    <w:rsid w:val="6B333835"/>
    <w:rsid w:val="6B3B0618"/>
    <w:rsid w:val="6BF72458"/>
    <w:rsid w:val="6C8FE74C"/>
    <w:rsid w:val="6CE779D8"/>
    <w:rsid w:val="6D2D9295"/>
    <w:rsid w:val="6DA9BEE8"/>
    <w:rsid w:val="6DFBAFB7"/>
    <w:rsid w:val="6E36D025"/>
    <w:rsid w:val="6EAAFA3D"/>
    <w:rsid w:val="6FAE2B24"/>
    <w:rsid w:val="6FB554DC"/>
    <w:rsid w:val="703C508E"/>
    <w:rsid w:val="7055F0BE"/>
    <w:rsid w:val="713FB8BD"/>
    <w:rsid w:val="71911F3F"/>
    <w:rsid w:val="71A92AF7"/>
    <w:rsid w:val="71AF15D5"/>
    <w:rsid w:val="71DC08BF"/>
    <w:rsid w:val="72934B3C"/>
    <w:rsid w:val="72B97074"/>
    <w:rsid w:val="730A4148"/>
    <w:rsid w:val="7345B22A"/>
    <w:rsid w:val="7349E5FA"/>
    <w:rsid w:val="73A853BC"/>
    <w:rsid w:val="741A6923"/>
    <w:rsid w:val="746A40CD"/>
    <w:rsid w:val="74A0B8F1"/>
    <w:rsid w:val="754F7C19"/>
    <w:rsid w:val="755F4CAB"/>
    <w:rsid w:val="75FE5679"/>
    <w:rsid w:val="7609385C"/>
    <w:rsid w:val="7673144C"/>
    <w:rsid w:val="767DB8BF"/>
    <w:rsid w:val="767E3D7B"/>
    <w:rsid w:val="76EB4C7A"/>
    <w:rsid w:val="778D4221"/>
    <w:rsid w:val="77BF3156"/>
    <w:rsid w:val="7850E064"/>
    <w:rsid w:val="78C4ACC2"/>
    <w:rsid w:val="7AAA4F28"/>
    <w:rsid w:val="7AB932F3"/>
    <w:rsid w:val="7B380185"/>
    <w:rsid w:val="7BA59540"/>
    <w:rsid w:val="7D1B1BB8"/>
    <w:rsid w:val="7DBDAF15"/>
    <w:rsid w:val="7E376DD3"/>
    <w:rsid w:val="7ED6F594"/>
    <w:rsid w:val="7ED8938F"/>
    <w:rsid w:val="7F1C8C6F"/>
    <w:rsid w:val="7F8D30F6"/>
    <w:rsid w:val="7F8F05BA"/>
  </w:rsids>
  <w:themeFontLang w:val="en-US" w:eastAsia="" w:bidi=""/>
  <w14:docId w14:val="7A2C5184"/>
  <w15:docId w15:val="{BF47BE13-B83C-42BC-B0EB-CAB96A9B6603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 w:val="true"/>
      <w:spacing w:before="0" w:after="120" w:line="276" w:lineRule="auto"/>
      <w:contextualSpacing/>
      <w:outlineLvl w:val="1"/>
    </w:pPr>
    <w:rPr>
      <w:rFonts w:ascii="Cambria" w:hAnsi="Cambria" w:eastAsia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e545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e545f"/>
    <w:rPr/>
  </w:style>
  <w:style w:type="character" w:styleId="Heading2Char" w:customStyle="1">
    <w:name w:val="Heading 2 Char"/>
    <w:basedOn w:val="DefaultParagraphFont"/>
    <w:link w:val="Heading2"/>
    <w:qFormat/>
    <w:rsid w:val="00ae1add"/>
    <w:rPr>
      <w:rFonts w:ascii="Cambria" w:hAnsi="Cambria" w:eastAsia="Times New Roman" w:cs="Times New Roman"/>
      <w:b/>
      <w:bCs/>
      <w:iCs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ae1add"/>
    <w:rPr>
      <w:rFonts w:ascii="Calibri Light" w:hAnsi="Calibri Light" w:eastAsia="" w:cs="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InternetLink" w:customStyle="1">
    <w:name w:val="Hyperlink"/>
    <w:uiPriority w:val="99"/>
    <w:rsid w:val="00ae1ad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ListParagraph">
    <w:name w:val="List Paragraph"/>
    <w:basedOn w:val="Normal"/>
    <w:uiPriority w:val="34"/>
    <w:qFormat/>
    <w:rsid w:val="000e0aa4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ae1ad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16" /><Relationship Type="http://schemas.openxmlformats.org/officeDocument/2006/relationships/numbering" Target="numbering.xml" Id="rId17" /><Relationship Type="http://schemas.openxmlformats.org/officeDocument/2006/relationships/fontTable" Target="fontTable.xml" Id="rId18" /><Relationship Type="http://schemas.openxmlformats.org/officeDocument/2006/relationships/settings" Target="settings.xml" Id="rId19" /><Relationship Type="http://schemas.openxmlformats.org/officeDocument/2006/relationships/theme" Target="theme/theme1.xml" Id="rId20" /><Relationship Type="http://schemas.openxmlformats.org/officeDocument/2006/relationships/customXml" Target="../customXml/item1.xml" Id="rId21" /><Relationship Type="http://schemas.openxmlformats.org/officeDocument/2006/relationships/customXml" Target="../customXml/item2.xml" Id="rId22" /><Relationship Type="http://schemas.openxmlformats.org/officeDocument/2006/relationships/customXml" Target="../customXml/item3.xml" Id="rId23" /><Relationship Type="http://schemas.openxmlformats.org/officeDocument/2006/relationships/customXml" Target="../customXml/item4.xml" Id="rId24" /><Relationship Type="http://schemas.microsoft.com/office/2019/09/relationships/intelligence" Target="intelligence.xml" Id="R0eb87686bc3e49aa" /><Relationship Type="http://schemas.openxmlformats.org/officeDocument/2006/relationships/image" Target="/media/image1e.png" Id="R0dfe82051a394679" /><Relationship Type="http://schemas.openxmlformats.org/officeDocument/2006/relationships/image" Target="/media/image1f.png" Id="R02a0733fde9c4001" /><Relationship Type="http://schemas.openxmlformats.org/officeDocument/2006/relationships/image" Target="/media/image20.png" Id="Rcf3f20c4da46420e" /><Relationship Type="http://schemas.openxmlformats.org/officeDocument/2006/relationships/image" Target="/media/image21.png" Id="R78a47ea487f64867" /><Relationship Type="http://schemas.openxmlformats.org/officeDocument/2006/relationships/image" Target="/media/image22.png" Id="R963a365a23454718" /><Relationship Type="http://schemas.openxmlformats.org/officeDocument/2006/relationships/image" Target="/media/image23.png" Id="R893cc4c7a9294943" /><Relationship Type="http://schemas.openxmlformats.org/officeDocument/2006/relationships/image" Target="/media/image24.png" Id="Rb6ec4db10fb94ab3" /><Relationship Type="http://schemas.openxmlformats.org/officeDocument/2006/relationships/image" Target="/media/image25.png" Id="Rea218416b5f04ca1" /><Relationship Type="http://schemas.openxmlformats.org/officeDocument/2006/relationships/image" Target="/media/image26.png" Id="R95afe693ec3c4770" /><Relationship Type="http://schemas.openxmlformats.org/officeDocument/2006/relationships/image" Target="/media/image27.png" Id="Rc080b00f567240b6" /><Relationship Type="http://schemas.openxmlformats.org/officeDocument/2006/relationships/image" Target="/media/image28.png" Id="R46b7af2edebd49b5" /><Relationship Type="http://schemas.openxmlformats.org/officeDocument/2006/relationships/image" Target="/media/image29.png" Id="Rea381df6348048a0" /><Relationship Type="http://schemas.openxmlformats.org/officeDocument/2006/relationships/image" Target="/media/image2a.png" Id="R57e1c88cf5eb41d6" /><Relationship Type="http://schemas.openxmlformats.org/officeDocument/2006/relationships/image" Target="/media/image2b.png" Id="Rbb96a1dd79ba440f" /><Relationship Type="http://schemas.openxmlformats.org/officeDocument/2006/relationships/image" Target="/media/image2c.png" Id="Rf5035ff378524a02" /><Relationship Type="http://schemas.openxmlformats.org/officeDocument/2006/relationships/image" Target="/media/image2d.png" Id="Rf64bae11ce3346e8" /><Relationship Type="http://schemas.openxmlformats.org/officeDocument/2006/relationships/image" Target="/media/image2e.png" Id="R41d42aa18e924a10" /><Relationship Type="http://schemas.openxmlformats.org/officeDocument/2006/relationships/image" Target="/media/image2f.png" Id="R3bafcb6b7b9e4d16" /><Relationship Type="http://schemas.openxmlformats.org/officeDocument/2006/relationships/image" Target="/media/image30.png" Id="R36ebf04917f242fd" /><Relationship Type="http://schemas.openxmlformats.org/officeDocument/2006/relationships/image" Target="/media/image31.png" Id="R45a616e4105d40ca" /><Relationship Type="http://schemas.openxmlformats.org/officeDocument/2006/relationships/image" Target="/media/image32.png" Id="R0df92e568bef480e" /><Relationship Type="http://schemas.openxmlformats.org/officeDocument/2006/relationships/image" Target="/media/image33.png" Id="Rd82ca22f04b84751" /><Relationship Type="http://schemas.openxmlformats.org/officeDocument/2006/relationships/image" Target="/media/image34.png" Id="R8a75b887cdf14ca9" /><Relationship Type="http://schemas.openxmlformats.org/officeDocument/2006/relationships/image" Target="/media/image35.png" Id="R4182050067b04e62" /><Relationship Type="http://schemas.openxmlformats.org/officeDocument/2006/relationships/image" Target="/media/image36.png" Id="R64d3d924e2164ad9" /><Relationship Type="http://schemas.openxmlformats.org/officeDocument/2006/relationships/image" Target="/media/image37.png" Id="R3c31e12fd23842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46727130C1D4ABBC82579BDBF5422" ma:contentTypeVersion="8" ma:contentTypeDescription="Create a new document." ma:contentTypeScope="" ma:versionID="43d4e486678eb03f19853933fe58e41c">
  <xsd:schema xmlns:xsd="http://www.w3.org/2001/XMLSchema" xmlns:xs="http://www.w3.org/2001/XMLSchema" xmlns:p="http://schemas.microsoft.com/office/2006/metadata/properties" xmlns:ns2="9e3582db-900e-4bb6-b458-e518b7b1f35f" targetNamespace="http://schemas.microsoft.com/office/2006/metadata/properties" ma:root="true" ma:fieldsID="2c27ba1261faff5a509da5db24aab507" ns2:_="">
    <xsd:import namespace="9e3582db-900e-4bb6-b458-e518b7b1f3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82db-900e-4bb6-b458-e518b7b1f3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e3582db-900e-4bb6-b458-e518b7b1f3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5A2801-D34C-491C-95DD-F8863C9E8B55}"/>
</file>

<file path=customXml/itemProps2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F2DAF-D700-446B-B7D1-914C27C2B456}"/>
</file>

<file path=customXml/itemProps4.xml><?xml version="1.0" encoding="utf-8"?>
<ds:datastoreItem xmlns:ds="http://schemas.openxmlformats.org/officeDocument/2006/customXml" ds:itemID="{9A07B44C-D3BE-49CC-A20A-4DF747A292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a Le</dc:creator>
  <dc:description/>
  <lastModifiedBy>PHAM TUAN HIEN 20183527</lastModifiedBy>
  <revision>10</revision>
  <dcterms:created xsi:type="dcterms:W3CDTF">2021-10-18T07:56:00.0000000Z</dcterms:created>
  <dcterms:modified xsi:type="dcterms:W3CDTF">2021-12-10T14:43:20.2663806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4746727130C1D4ABBC82579BDBF54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